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6434" w14:textId="77777777" w:rsidR="00D01293" w:rsidRDefault="00D0129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6386" w14:textId="77777777" w:rsidR="00C166CF" w:rsidRDefault="00C166CF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91D49" w14:textId="23CA1466" w:rsidR="00116443" w:rsidRPr="004A5CC9" w:rsidRDefault="0011644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Liebe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Weinbr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der, liebe Weinfreundin, lieber Weinfreund! 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Wir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freuen uns sehr, 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dich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nächsten Verkostun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g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Highlights</w:t>
      </w:r>
      <w:proofErr w:type="gramEnd"/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F15">
        <w:rPr>
          <w:rFonts w:ascii="Times New Roman" w:hAnsi="Times New Roman" w:cs="Times New Roman"/>
          <w:color w:val="000000"/>
          <w:sz w:val="24"/>
          <w:szCs w:val="24"/>
        </w:rPr>
        <w:t>dieses Jahres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einzuladen:</w:t>
      </w:r>
    </w:p>
    <w:p w14:paraId="12BBCA99" w14:textId="77777777" w:rsidR="00C166CF" w:rsidRDefault="00C166CF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547BF" w14:textId="575FD6AF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A5CC9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itag, </w:t>
      </w:r>
      <w:r w:rsidR="00D01293">
        <w:rPr>
          <w:rFonts w:ascii="Times New Roman" w:hAnsi="Times New Roman" w:cs="Times New Roman"/>
          <w:b/>
          <w:color w:val="000000"/>
          <w:sz w:val="24"/>
          <w:szCs w:val="24"/>
        </w:rPr>
        <w:t>26.09</w:t>
      </w:r>
      <w:r w:rsidR="00DC70D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3F15">
        <w:rPr>
          <w:rFonts w:ascii="Times New Roman" w:hAnsi="Times New Roman" w:cs="Times New Roman"/>
          <w:b/>
          <w:color w:val="000000"/>
          <w:sz w:val="24"/>
          <w:szCs w:val="24"/>
        </w:rPr>
        <w:t>2025</w:t>
      </w:r>
    </w:p>
    <w:p w14:paraId="62DE3623" w14:textId="564A7823" w:rsidR="00116443" w:rsidRPr="004A5CC9" w:rsidRDefault="00116443" w:rsidP="00441E7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Ort:                 </w:t>
      </w:r>
      <w:r w:rsidR="00381315"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ener Löwe Kufstein</w:t>
      </w:r>
    </w:p>
    <w:p w14:paraId="1C472CF9" w14:textId="01EFADEF" w:rsidR="00116443" w:rsidRDefault="00116443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Beginn:           </w:t>
      </w: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:30 Uhr</w:t>
      </w:r>
    </w:p>
    <w:p w14:paraId="640C073D" w14:textId="77777777" w:rsidR="00441E7D" w:rsidRPr="004A5CC9" w:rsidRDefault="00441E7D" w:rsidP="00441E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D7E593" w14:textId="285B1E75" w:rsidR="00251D2C" w:rsidRPr="005A64A2" w:rsidRDefault="005A64A2" w:rsidP="005A64A2">
      <w:pPr>
        <w:pStyle w:val="berschrift2"/>
        <w:jc w:val="center"/>
        <w:rPr>
          <w:rFonts w:ascii="jost" w:hAnsi="jost"/>
          <w:b/>
          <w:bCs/>
          <w:color w:val="2F2F2F"/>
        </w:rPr>
      </w:pPr>
      <w:r w:rsidRPr="005A64A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„</w:t>
      </w:r>
      <w:r w:rsidR="00D01293">
        <w:rPr>
          <w:rFonts w:ascii="jost" w:hAnsi="jost"/>
          <w:b/>
          <w:bCs/>
          <w:color w:val="2F2F2F"/>
        </w:rPr>
        <w:t xml:space="preserve">Die </w:t>
      </w:r>
      <w:proofErr w:type="spellStart"/>
      <w:r w:rsidR="00D01293">
        <w:rPr>
          <w:rFonts w:ascii="jost" w:hAnsi="jost"/>
          <w:b/>
          <w:bCs/>
          <w:color w:val="2F2F2F"/>
        </w:rPr>
        <w:t>Weinwelt</w:t>
      </w:r>
      <w:proofErr w:type="spellEnd"/>
      <w:r w:rsidR="00D01293">
        <w:rPr>
          <w:rFonts w:ascii="jost" w:hAnsi="jost"/>
          <w:b/>
          <w:bCs/>
          <w:color w:val="2F2F2F"/>
        </w:rPr>
        <w:t xml:space="preserve"> der </w:t>
      </w:r>
      <w:proofErr w:type="spellStart"/>
      <w:r w:rsidR="00D01293">
        <w:rPr>
          <w:rFonts w:ascii="jost" w:hAnsi="jost"/>
          <w:b/>
          <w:bCs/>
          <w:color w:val="2F2F2F"/>
        </w:rPr>
        <w:t>Antinoris</w:t>
      </w:r>
      <w:proofErr w:type="spellEnd"/>
      <w:r w:rsidRPr="005A64A2">
        <w:rPr>
          <w:rFonts w:ascii="jost" w:hAnsi="jost"/>
          <w:b/>
          <w:bCs/>
          <w:color w:val="2F2F2F"/>
        </w:rPr>
        <w:t>“</w:t>
      </w:r>
    </w:p>
    <w:p w14:paraId="3F0AE3C1" w14:textId="266E08AC" w:rsidR="005869DA" w:rsidRPr="004A5CC9" w:rsidRDefault="00251D2C" w:rsidP="005869D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präsentiert von </w:t>
      </w:r>
      <w:r w:rsidR="00D012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B Mario </w:t>
      </w:r>
      <w:proofErr w:type="spellStart"/>
      <w:r w:rsidR="00D01293">
        <w:rPr>
          <w:rFonts w:ascii="Times New Roman" w:hAnsi="Times New Roman" w:cs="Times New Roman"/>
          <w:bCs/>
          <w:color w:val="000000"/>
          <w:sz w:val="24"/>
          <w:szCs w:val="24"/>
        </w:rPr>
        <w:t>Morandel</w:t>
      </w:r>
      <w:r w:rsidR="0081315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</w:t>
      </w:r>
      <w:proofErr w:type="spellEnd"/>
    </w:p>
    <w:p w14:paraId="4750C9CC" w14:textId="21B1A40F" w:rsidR="005C5D4A" w:rsidRDefault="00D01293" w:rsidP="00945B0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sere Weinbrüder wissen es natürlich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in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 mehr als nur Chiant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gnane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d Co.</w:t>
      </w:r>
      <w:r w:rsidR="00D17B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E1D786" w14:textId="5636ADC0" w:rsidR="00D01293" w:rsidRDefault="00C037FB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94726">
        <w:rPr>
          <w:rFonts w:ascii="Times New Roman" w:hAnsi="Times New Roman" w:cs="Times New Roman"/>
          <w:sz w:val="24"/>
          <w:szCs w:val="24"/>
          <w:lang w:val="de-DE"/>
        </w:rPr>
        <w:t xml:space="preserve">eben dem allseits bekannten Hauptsitz in Florenz besitzen die </w:t>
      </w:r>
      <w:proofErr w:type="spellStart"/>
      <w:r w:rsidR="00694726">
        <w:rPr>
          <w:rFonts w:ascii="Times New Roman" w:hAnsi="Times New Roman" w:cs="Times New Roman"/>
          <w:sz w:val="24"/>
          <w:szCs w:val="24"/>
          <w:lang w:val="de-DE"/>
        </w:rPr>
        <w:t>Antinoris</w:t>
      </w:r>
      <w:proofErr w:type="spellEnd"/>
      <w:r w:rsidR="00694726">
        <w:rPr>
          <w:rFonts w:ascii="Times New Roman" w:hAnsi="Times New Roman" w:cs="Times New Roman"/>
          <w:sz w:val="24"/>
          <w:szCs w:val="24"/>
          <w:lang w:val="de-DE"/>
        </w:rPr>
        <w:t xml:space="preserve"> weiter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talienische </w:t>
      </w:r>
      <w:r w:rsidR="00694726">
        <w:rPr>
          <w:rFonts w:ascii="Times New Roman" w:hAnsi="Times New Roman" w:cs="Times New Roman"/>
          <w:sz w:val="24"/>
          <w:szCs w:val="24"/>
          <w:lang w:val="de-DE"/>
        </w:rPr>
        <w:t>Weingüter</w:t>
      </w:r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94726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proofErr w:type="spellStart"/>
      <w:r w:rsidR="00694726">
        <w:rPr>
          <w:rFonts w:ascii="Times New Roman" w:hAnsi="Times New Roman" w:cs="Times New Roman"/>
          <w:sz w:val="24"/>
          <w:szCs w:val="24"/>
          <w:lang w:val="de-DE"/>
        </w:rPr>
        <w:t>Maremma</w:t>
      </w:r>
      <w:proofErr w:type="spellEnd"/>
      <w:r w:rsidR="00694726">
        <w:rPr>
          <w:rFonts w:ascii="Times New Roman" w:hAnsi="Times New Roman" w:cs="Times New Roman"/>
          <w:sz w:val="24"/>
          <w:szCs w:val="24"/>
          <w:lang w:val="de-DE"/>
        </w:rPr>
        <w:t xml:space="preserve">, im </w:t>
      </w:r>
      <w:proofErr w:type="spellStart"/>
      <w:r w:rsidR="00694726">
        <w:rPr>
          <w:rFonts w:ascii="Times New Roman" w:hAnsi="Times New Roman" w:cs="Times New Roman"/>
          <w:sz w:val="24"/>
          <w:szCs w:val="24"/>
          <w:lang w:val="de-DE"/>
        </w:rPr>
        <w:t>Montepulciano</w:t>
      </w:r>
      <w:proofErr w:type="spellEnd"/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, in Apulien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proofErr w:type="spellStart"/>
      <w:r w:rsidR="00813158">
        <w:rPr>
          <w:rFonts w:ascii="Times New Roman" w:hAnsi="Times New Roman" w:cs="Times New Roman"/>
          <w:sz w:val="24"/>
          <w:szCs w:val="24"/>
          <w:lang w:val="de-DE"/>
        </w:rPr>
        <w:t>Franciacort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proofErr w:type="spellEnd"/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 und im Piemont sowie außerhalb Italiens in Chile und 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813158">
        <w:rPr>
          <w:rFonts w:ascii="Times New Roman" w:hAnsi="Times New Roman" w:cs="Times New Roman"/>
          <w:sz w:val="24"/>
          <w:szCs w:val="24"/>
          <w:lang w:val="de-DE"/>
        </w:rPr>
        <w:t>m Nappa Valley in Kalifornien.</w:t>
      </w:r>
    </w:p>
    <w:p w14:paraId="7DA34367" w14:textId="77777777" w:rsidR="00D17B87" w:rsidRDefault="00D17B87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CF7C3F1" w14:textId="3BDCD2B6" w:rsidR="00813158" w:rsidRDefault="00D17B87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egbegleiter der ersten Stunde als bedeutender Importeur </w:t>
      </w:r>
      <w:r w:rsidR="00C037FB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proofErr w:type="spellStart"/>
      <w:r w:rsidR="00C037FB">
        <w:rPr>
          <w:rFonts w:ascii="Times New Roman" w:hAnsi="Times New Roman" w:cs="Times New Roman"/>
          <w:sz w:val="24"/>
          <w:szCs w:val="24"/>
          <w:lang w:val="de-DE"/>
        </w:rPr>
        <w:t>Antinori</w:t>
      </w:r>
      <w:proofErr w:type="spellEnd"/>
      <w:r w:rsidR="00C037FB">
        <w:rPr>
          <w:rFonts w:ascii="Times New Roman" w:hAnsi="Times New Roman" w:cs="Times New Roman"/>
          <w:sz w:val="24"/>
          <w:szCs w:val="24"/>
          <w:lang w:val="de-DE"/>
        </w:rPr>
        <w:t xml:space="preserve">-Weine </w:t>
      </w:r>
      <w:r w:rsidR="00813158">
        <w:rPr>
          <w:rFonts w:ascii="Times New Roman" w:hAnsi="Times New Roman" w:cs="Times New Roman"/>
          <w:sz w:val="24"/>
          <w:szCs w:val="24"/>
          <w:lang w:val="de-DE"/>
        </w:rPr>
        <w:t xml:space="preserve">ist die Familie </w:t>
      </w:r>
      <w:proofErr w:type="spellStart"/>
      <w:r w:rsidR="00813158">
        <w:rPr>
          <w:rFonts w:ascii="Times New Roman" w:hAnsi="Times New Roman" w:cs="Times New Roman"/>
          <w:sz w:val="24"/>
          <w:szCs w:val="24"/>
          <w:lang w:val="de-DE"/>
        </w:rPr>
        <w:t>Morandell</w:t>
      </w:r>
      <w:proofErr w:type="spellEnd"/>
      <w:r w:rsidR="00C037FB">
        <w:rPr>
          <w:rFonts w:ascii="Times New Roman" w:hAnsi="Times New Roman" w:cs="Times New Roman"/>
          <w:sz w:val="24"/>
          <w:szCs w:val="24"/>
          <w:lang w:val="de-DE"/>
        </w:rPr>
        <w:t xml:space="preserve"> in Wörgl Boden.</w:t>
      </w:r>
    </w:p>
    <w:p w14:paraId="6303A6F7" w14:textId="463E8191" w:rsidR="00813158" w:rsidRDefault="00813158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eit 2024 ist Mari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randel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einer der beiden Geschäftsführer, 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 xml:space="preserve">Ehrenritter unserer Weinbruderschaft und so war es für uns naheliegend, dass wir seine Kontakte und Expertise nutzen </w:t>
      </w:r>
      <w:r w:rsidR="00C037FB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7FB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>gemeinsam</w:t>
      </w:r>
      <w:r w:rsidR="00C037F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 xml:space="preserve"> Reise in die </w:t>
      </w:r>
      <w:proofErr w:type="spellStart"/>
      <w:r w:rsidR="00D17B87">
        <w:rPr>
          <w:rFonts w:ascii="Times New Roman" w:hAnsi="Times New Roman" w:cs="Times New Roman"/>
          <w:sz w:val="24"/>
          <w:szCs w:val="24"/>
          <w:lang w:val="de-DE"/>
        </w:rPr>
        <w:t>Wei</w:t>
      </w:r>
      <w:r w:rsidR="00C037FB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17B87">
        <w:rPr>
          <w:rFonts w:ascii="Times New Roman" w:hAnsi="Times New Roman" w:cs="Times New Roman"/>
          <w:sz w:val="24"/>
          <w:szCs w:val="24"/>
          <w:lang w:val="de-DE"/>
        </w:rPr>
        <w:t>welt</w:t>
      </w:r>
      <w:proofErr w:type="spellEnd"/>
      <w:r w:rsidR="00D17B8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F7573">
        <w:rPr>
          <w:rFonts w:ascii="Times New Roman" w:hAnsi="Times New Roman" w:cs="Times New Roman"/>
          <w:sz w:val="24"/>
          <w:szCs w:val="24"/>
          <w:lang w:val="de-DE"/>
        </w:rPr>
        <w:t xml:space="preserve">dieser seit 26 Generationen prägenden Institution der italienischen </w:t>
      </w:r>
      <w:proofErr w:type="spellStart"/>
      <w:r w:rsidR="009F7573">
        <w:rPr>
          <w:rFonts w:ascii="Times New Roman" w:hAnsi="Times New Roman" w:cs="Times New Roman"/>
          <w:sz w:val="24"/>
          <w:szCs w:val="24"/>
          <w:lang w:val="de-DE"/>
        </w:rPr>
        <w:t>Weinwelt</w:t>
      </w:r>
      <w:proofErr w:type="spellEnd"/>
      <w:r w:rsidR="009F757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D917647" w14:textId="107368AC" w:rsidR="00D17B87" w:rsidRDefault="00D17B87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6835106" w14:textId="02888CB4" w:rsidR="00D17B87" w:rsidRDefault="00D17B87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rio hat uns eine erlesene Auswahl von bekannten und weniger bekannten, in jedem Fall jedoch hochwertigen, Weinen aus der Vielzahl de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tinor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Weine zusammengestellt und wird uns diese bei der kommenden Verkostung präsentieren – ein Weinerlebnis der besonderen Art ist garantiert.</w:t>
      </w:r>
    </w:p>
    <w:p w14:paraId="23A57CA9" w14:textId="4B8A7D41" w:rsidR="00813158" w:rsidRDefault="00813158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28B294" w14:textId="57D1B999" w:rsidR="001B441D" w:rsidRPr="004A5CC9" w:rsidRDefault="00D17B87" w:rsidP="004A5CC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r bitten um Verständnis, dass die Teilnehmerzahl für dies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ezielleVerkostung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mit max. 30 Personen beschränkt ist</w:t>
      </w:r>
      <w:r w:rsidR="00C166CF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4A5CC9" w:rsidRPr="004A5CC9">
        <w:rPr>
          <w:rFonts w:ascii="Times New Roman" w:hAnsi="Times New Roman" w:cs="Times New Roman"/>
          <w:sz w:val="24"/>
          <w:szCs w:val="24"/>
          <w:lang w:val="de-DE"/>
        </w:rPr>
        <w:t>bitten um möglichst rasche A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>nmeld</w:t>
      </w:r>
      <w:r w:rsidR="004A5CC9" w:rsidRPr="004A5CC9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5CC9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1B441D" w:rsidRPr="004A5CC9">
        <w:rPr>
          <w:sz w:val="24"/>
          <w:szCs w:val="24"/>
        </w:rPr>
        <w:t xml:space="preserve">Einzahlung des Verkostungsbeitrags </w:t>
      </w:r>
      <w:r w:rsidR="004A5CC9" w:rsidRPr="004A5CC9">
        <w:rPr>
          <w:sz w:val="24"/>
          <w:szCs w:val="24"/>
        </w:rPr>
        <w:t xml:space="preserve">von </w:t>
      </w:r>
      <w:r w:rsidR="001B441D" w:rsidRPr="004A5CC9">
        <w:rPr>
          <w:sz w:val="24"/>
          <w:szCs w:val="24"/>
        </w:rPr>
        <w:t xml:space="preserve">€ </w:t>
      </w:r>
      <w:r w:rsidR="00C037FB">
        <w:rPr>
          <w:sz w:val="24"/>
          <w:szCs w:val="24"/>
        </w:rPr>
        <w:t>7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pro Person für Mitglieder und Partnerinnen bzw. von € </w:t>
      </w:r>
      <w:r w:rsidR="00C037FB">
        <w:rPr>
          <w:sz w:val="24"/>
          <w:szCs w:val="24"/>
        </w:rPr>
        <w:t>90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für Gäste auf unser Vereins-Konto IBAN AT58 2050 6003 0000 2334 bei der Sparkasse </w:t>
      </w:r>
      <w:proofErr w:type="spellStart"/>
      <w:r w:rsidR="001B441D" w:rsidRPr="004A5CC9">
        <w:rPr>
          <w:sz w:val="24"/>
          <w:szCs w:val="24"/>
        </w:rPr>
        <w:t>Kirchbichl</w:t>
      </w:r>
      <w:proofErr w:type="spellEnd"/>
      <w:r w:rsidR="001B441D" w:rsidRPr="004A5CC9">
        <w:rPr>
          <w:sz w:val="24"/>
          <w:szCs w:val="24"/>
        </w:rPr>
        <w:t xml:space="preserve">. </w:t>
      </w:r>
    </w:p>
    <w:p w14:paraId="1AB04B1F" w14:textId="77777777" w:rsidR="001B441D" w:rsidRPr="004A5CC9" w:rsidRDefault="001B441D" w:rsidP="001B441D">
      <w:pPr>
        <w:pStyle w:val="Default"/>
      </w:pPr>
    </w:p>
    <w:p w14:paraId="4CCD0F9A" w14:textId="68370BC6" w:rsidR="00116443" w:rsidRPr="004A5CC9" w:rsidRDefault="001B441D" w:rsidP="001B44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5CC9">
        <w:rPr>
          <w:sz w:val="24"/>
          <w:szCs w:val="24"/>
        </w:rPr>
        <w:t xml:space="preserve">Anmeldungen </w:t>
      </w:r>
      <w:r w:rsidRPr="004A5CC9">
        <w:rPr>
          <w:b/>
          <w:bCs/>
          <w:sz w:val="24"/>
          <w:szCs w:val="24"/>
        </w:rPr>
        <w:t xml:space="preserve">bitte ausschließlich und per E-Mail </w:t>
      </w:r>
      <w:r w:rsidRPr="004A5CC9">
        <w:rPr>
          <w:sz w:val="24"/>
          <w:szCs w:val="24"/>
        </w:rPr>
        <w:t xml:space="preserve">an unseren KS </w:t>
      </w:r>
      <w:hyperlink r:id="rId8" w:history="1">
        <w:r w:rsidR="00945B01" w:rsidRPr="004A5CC9">
          <w:rPr>
            <w:rStyle w:val="Hyperlink"/>
            <w:rFonts w:ascii="Times New Roman" w:hAnsi="Times New Roman" w:cs="Times New Roman"/>
            <w:sz w:val="24"/>
            <w:szCs w:val="24"/>
          </w:rPr>
          <w:t>georg.poell@drei.at</w:t>
        </w:r>
      </w:hyperlink>
      <w:r w:rsidR="00945B01" w:rsidRPr="004A5CC9">
        <w:rPr>
          <w:rFonts w:ascii="Times New Roman" w:hAnsi="Times New Roman" w:cs="Times New Roman"/>
          <w:color w:val="000000"/>
          <w:sz w:val="24"/>
          <w:szCs w:val="24"/>
        </w:rPr>
        <w:t>  (Handy +43 664 827 1339)</w:t>
      </w:r>
    </w:p>
    <w:p w14:paraId="2DD5F810" w14:textId="77777777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proofErr w:type="spellStart"/>
      <w:r w:rsidRPr="004A5CC9">
        <w:rPr>
          <w:rFonts w:ascii="Times New Roman" w:hAnsi="Times New Roman" w:cs="Times New Roman"/>
          <w:color w:val="000000"/>
          <w:sz w:val="24"/>
          <w:szCs w:val="24"/>
        </w:rPr>
        <w:t>weinbruderschaftlichen</w:t>
      </w:r>
      <w:proofErr w:type="spellEnd"/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Grüßen</w:t>
      </w:r>
    </w:p>
    <w:p w14:paraId="049A5C00" w14:textId="6980E823" w:rsidR="00116443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Albin Ettinger                                                  Georg </w:t>
      </w:r>
      <w:proofErr w:type="spellStart"/>
      <w:r w:rsidRPr="004A5CC9">
        <w:rPr>
          <w:rFonts w:ascii="Times New Roman" w:hAnsi="Times New Roman" w:cs="Times New Roman"/>
          <w:color w:val="000000"/>
          <w:sz w:val="24"/>
          <w:szCs w:val="24"/>
          <w:lang w:val="de-DE"/>
        </w:rPr>
        <w:t>Pöll</w:t>
      </w:r>
      <w:proofErr w:type="spellEnd"/>
    </w:p>
    <w:p w14:paraId="3B9D43EB" w14:textId="1F7C0878" w:rsidR="00C4128B" w:rsidRPr="004A5CC9" w:rsidRDefault="00C4128B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Komtur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>Komtureisekretär</w:t>
      </w:r>
    </w:p>
    <w:p w14:paraId="30C82BD7" w14:textId="28E5AD10" w:rsidR="00116443" w:rsidRPr="004A5CC9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6443" w:rsidRPr="004A5CC9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F0B6" w14:textId="77777777" w:rsidR="00B81E02" w:rsidRDefault="00B81E02" w:rsidP="005E4803">
      <w:pPr>
        <w:spacing w:after="0" w:line="240" w:lineRule="auto"/>
      </w:pPr>
      <w:r>
        <w:separator/>
      </w:r>
    </w:p>
  </w:endnote>
  <w:endnote w:type="continuationSeparator" w:id="0">
    <w:p w14:paraId="680D4F38" w14:textId="77777777" w:rsidR="00B81E02" w:rsidRDefault="00B81E02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78F8" w14:textId="77777777" w:rsidR="00B81E02" w:rsidRDefault="00B81E02" w:rsidP="005E4803">
      <w:pPr>
        <w:spacing w:after="0" w:line="240" w:lineRule="auto"/>
      </w:pPr>
      <w:r>
        <w:separator/>
      </w:r>
    </w:p>
  </w:footnote>
  <w:footnote w:type="continuationSeparator" w:id="0">
    <w:p w14:paraId="45632660" w14:textId="77777777" w:rsidR="00B81E02" w:rsidRDefault="00B81E02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D01293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D01293">
      <w:rPr>
        <w:rFonts w:ascii="Times New Roman" w:hAnsi="Times New Roman" w:cs="Times New Roman"/>
        <w:sz w:val="24"/>
        <w:szCs w:val="26"/>
      </w:rPr>
      <w:t>H U M A N I T A S  ∙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443"/>
    <w:rsid w:val="001168A0"/>
    <w:rsid w:val="00123B75"/>
    <w:rsid w:val="001257CD"/>
    <w:rsid w:val="00130A44"/>
    <w:rsid w:val="00140159"/>
    <w:rsid w:val="00146660"/>
    <w:rsid w:val="0015528B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B0CD3"/>
    <w:rsid w:val="001B1CF4"/>
    <w:rsid w:val="001B441D"/>
    <w:rsid w:val="001C1187"/>
    <w:rsid w:val="001D5693"/>
    <w:rsid w:val="001D7467"/>
    <w:rsid w:val="001D74A2"/>
    <w:rsid w:val="001D766D"/>
    <w:rsid w:val="001D7827"/>
    <w:rsid w:val="001E5930"/>
    <w:rsid w:val="002043DB"/>
    <w:rsid w:val="00207551"/>
    <w:rsid w:val="00213782"/>
    <w:rsid w:val="00213FA2"/>
    <w:rsid w:val="0021436F"/>
    <w:rsid w:val="002147D9"/>
    <w:rsid w:val="002219C2"/>
    <w:rsid w:val="00222EE6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16EC"/>
    <w:rsid w:val="002A365B"/>
    <w:rsid w:val="002A6768"/>
    <w:rsid w:val="002A6D19"/>
    <w:rsid w:val="002A7B2D"/>
    <w:rsid w:val="002B5C3E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07D4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2703"/>
    <w:rsid w:val="003D59CA"/>
    <w:rsid w:val="003E25CC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3D"/>
    <w:rsid w:val="00425DFF"/>
    <w:rsid w:val="00431F46"/>
    <w:rsid w:val="0043748C"/>
    <w:rsid w:val="00441135"/>
    <w:rsid w:val="00441E7D"/>
    <w:rsid w:val="00444803"/>
    <w:rsid w:val="00445C1E"/>
    <w:rsid w:val="00450B07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A5CC9"/>
    <w:rsid w:val="004B01C1"/>
    <w:rsid w:val="004B5E48"/>
    <w:rsid w:val="004C2F85"/>
    <w:rsid w:val="004C66B3"/>
    <w:rsid w:val="004D5AA9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466B2"/>
    <w:rsid w:val="00550386"/>
    <w:rsid w:val="00556DDB"/>
    <w:rsid w:val="00566066"/>
    <w:rsid w:val="00573020"/>
    <w:rsid w:val="00576AB5"/>
    <w:rsid w:val="00581025"/>
    <w:rsid w:val="00581B56"/>
    <w:rsid w:val="00585717"/>
    <w:rsid w:val="005869DA"/>
    <w:rsid w:val="005879AA"/>
    <w:rsid w:val="005A3B0B"/>
    <w:rsid w:val="005A54BD"/>
    <w:rsid w:val="005A64A2"/>
    <w:rsid w:val="005A7CDE"/>
    <w:rsid w:val="005B378A"/>
    <w:rsid w:val="005B3DCF"/>
    <w:rsid w:val="005C2BF8"/>
    <w:rsid w:val="005C5D4A"/>
    <w:rsid w:val="005D0BE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4726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C55C4"/>
    <w:rsid w:val="006D004E"/>
    <w:rsid w:val="006D4381"/>
    <w:rsid w:val="006D61AA"/>
    <w:rsid w:val="006E57FE"/>
    <w:rsid w:val="006E66D1"/>
    <w:rsid w:val="006E69F1"/>
    <w:rsid w:val="006F04E5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3066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158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5E7"/>
    <w:rsid w:val="008E179E"/>
    <w:rsid w:val="008E36CB"/>
    <w:rsid w:val="008E5841"/>
    <w:rsid w:val="008F2044"/>
    <w:rsid w:val="008F4FD8"/>
    <w:rsid w:val="00900517"/>
    <w:rsid w:val="00900B6B"/>
    <w:rsid w:val="00900DCE"/>
    <w:rsid w:val="00900E8D"/>
    <w:rsid w:val="0090127C"/>
    <w:rsid w:val="009035E2"/>
    <w:rsid w:val="00904187"/>
    <w:rsid w:val="009054EA"/>
    <w:rsid w:val="009108C2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09C"/>
    <w:rsid w:val="009B18C4"/>
    <w:rsid w:val="009C2E86"/>
    <w:rsid w:val="009C4F8B"/>
    <w:rsid w:val="009D446A"/>
    <w:rsid w:val="009E3DFA"/>
    <w:rsid w:val="009F1FD4"/>
    <w:rsid w:val="009F7573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879F7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3D7D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1E02"/>
    <w:rsid w:val="00B84367"/>
    <w:rsid w:val="00B8443C"/>
    <w:rsid w:val="00B84B20"/>
    <w:rsid w:val="00B87BDC"/>
    <w:rsid w:val="00BA4DFC"/>
    <w:rsid w:val="00BA6068"/>
    <w:rsid w:val="00BB0B55"/>
    <w:rsid w:val="00BB2E25"/>
    <w:rsid w:val="00BB4DC4"/>
    <w:rsid w:val="00BB6461"/>
    <w:rsid w:val="00BB7542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37FB"/>
    <w:rsid w:val="00C075D9"/>
    <w:rsid w:val="00C118F3"/>
    <w:rsid w:val="00C1213B"/>
    <w:rsid w:val="00C12C2A"/>
    <w:rsid w:val="00C13696"/>
    <w:rsid w:val="00C166CF"/>
    <w:rsid w:val="00C16FE6"/>
    <w:rsid w:val="00C202E2"/>
    <w:rsid w:val="00C360CC"/>
    <w:rsid w:val="00C41179"/>
    <w:rsid w:val="00C4128B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F5996"/>
    <w:rsid w:val="00CF5DF6"/>
    <w:rsid w:val="00D01293"/>
    <w:rsid w:val="00D02FD7"/>
    <w:rsid w:val="00D1570E"/>
    <w:rsid w:val="00D17B87"/>
    <w:rsid w:val="00D208CA"/>
    <w:rsid w:val="00D223B6"/>
    <w:rsid w:val="00D22814"/>
    <w:rsid w:val="00D2637D"/>
    <w:rsid w:val="00D2642B"/>
    <w:rsid w:val="00D40C94"/>
    <w:rsid w:val="00D42782"/>
    <w:rsid w:val="00D4564B"/>
    <w:rsid w:val="00D479A4"/>
    <w:rsid w:val="00D51A4E"/>
    <w:rsid w:val="00D53235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2B7D"/>
    <w:rsid w:val="00DC463C"/>
    <w:rsid w:val="00DC6E50"/>
    <w:rsid w:val="00DC70DD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E3F15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179A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6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6221-DD7D-C74C-92CD-4221BB3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6</cp:revision>
  <cp:lastPrinted>2018-03-18T08:11:00Z</cp:lastPrinted>
  <dcterms:created xsi:type="dcterms:W3CDTF">2025-09-09T16:03:00Z</dcterms:created>
  <dcterms:modified xsi:type="dcterms:W3CDTF">2025-09-09T16:32:00Z</dcterms:modified>
</cp:coreProperties>
</file>